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6D" w:rsidRPr="0054116A" w:rsidRDefault="007E206D" w:rsidP="00E4664C">
      <w:pPr>
        <w:jc w:val="center"/>
        <w:rPr>
          <w:b/>
          <w:sz w:val="28"/>
          <w:szCs w:val="28"/>
        </w:rPr>
      </w:pPr>
      <w:r w:rsidRPr="0054116A">
        <w:rPr>
          <w:b/>
          <w:sz w:val="28"/>
          <w:szCs w:val="28"/>
        </w:rPr>
        <w:t>ПЛАН</w:t>
      </w:r>
    </w:p>
    <w:p w:rsidR="007E206D" w:rsidRPr="0054116A" w:rsidRDefault="007E206D" w:rsidP="007E206D">
      <w:pPr>
        <w:rPr>
          <w:b/>
          <w:sz w:val="28"/>
          <w:szCs w:val="28"/>
        </w:rPr>
      </w:pPr>
      <w:r w:rsidRPr="0054116A">
        <w:rPr>
          <w:b/>
          <w:sz w:val="28"/>
          <w:szCs w:val="28"/>
          <w:u w:val="single"/>
        </w:rPr>
        <w:t>Наименование учреждения:</w:t>
      </w:r>
      <w:r w:rsidRPr="0054116A">
        <w:rPr>
          <w:b/>
          <w:sz w:val="28"/>
          <w:szCs w:val="28"/>
        </w:rPr>
        <w:t xml:space="preserve"> </w:t>
      </w:r>
    </w:p>
    <w:p w:rsidR="007E206D" w:rsidRPr="0054116A" w:rsidRDefault="007E206D" w:rsidP="007E206D">
      <w:pPr>
        <w:rPr>
          <w:b/>
          <w:sz w:val="28"/>
          <w:szCs w:val="28"/>
        </w:rPr>
      </w:pPr>
      <w:r w:rsidRPr="0054116A">
        <w:rPr>
          <w:b/>
          <w:sz w:val="28"/>
          <w:szCs w:val="28"/>
        </w:rPr>
        <w:t xml:space="preserve">Муниципальное бюджетное учреждение «Лодейнопольский дом народного творчества имени </w:t>
      </w:r>
      <w:proofErr w:type="spellStart"/>
      <w:r w:rsidRPr="0054116A">
        <w:rPr>
          <w:b/>
          <w:sz w:val="28"/>
          <w:szCs w:val="28"/>
        </w:rPr>
        <w:t>Ю.П.Захарова</w:t>
      </w:r>
      <w:proofErr w:type="spellEnd"/>
      <w:r w:rsidRPr="0054116A">
        <w:rPr>
          <w:b/>
          <w:sz w:val="28"/>
          <w:szCs w:val="28"/>
        </w:rPr>
        <w:t>».</w:t>
      </w:r>
    </w:p>
    <w:p w:rsidR="007E206D" w:rsidRPr="0054116A" w:rsidRDefault="007E206D" w:rsidP="007E206D">
      <w:pPr>
        <w:rPr>
          <w:b/>
          <w:sz w:val="28"/>
          <w:szCs w:val="28"/>
        </w:rPr>
      </w:pPr>
    </w:p>
    <w:p w:rsidR="007E206D" w:rsidRPr="0054116A" w:rsidRDefault="00047E58" w:rsidP="007E20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Т 2018</w:t>
      </w:r>
      <w:r w:rsidR="007E206D" w:rsidRPr="0054116A">
        <w:rPr>
          <w:b/>
          <w:sz w:val="28"/>
          <w:szCs w:val="28"/>
        </w:rPr>
        <w:t xml:space="preserve"> год</w:t>
      </w:r>
    </w:p>
    <w:p w:rsidR="007E206D" w:rsidRPr="0054116A" w:rsidRDefault="007E206D" w:rsidP="007E206D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973"/>
        <w:gridCol w:w="1778"/>
        <w:gridCol w:w="2036"/>
        <w:gridCol w:w="2459"/>
        <w:gridCol w:w="2320"/>
      </w:tblGrid>
      <w:tr w:rsidR="0054116A" w:rsidRPr="007245CF" w:rsidTr="007E206D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7245CF" w:rsidRDefault="007E206D" w:rsidP="007245CF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№</w:t>
            </w:r>
          </w:p>
          <w:p w:rsidR="007E206D" w:rsidRPr="007245CF" w:rsidRDefault="007E206D" w:rsidP="007245CF">
            <w:pPr>
              <w:spacing w:line="276" w:lineRule="auto"/>
              <w:rPr>
                <w:b/>
              </w:rPr>
            </w:pPr>
            <w:proofErr w:type="gramStart"/>
            <w:r w:rsidRPr="007245CF">
              <w:rPr>
                <w:b/>
              </w:rPr>
              <w:t>п</w:t>
            </w:r>
            <w:proofErr w:type="gramEnd"/>
            <w:r w:rsidRPr="007245CF">
              <w:rPr>
                <w:b/>
                <w:lang w:val="en-US"/>
              </w:rPr>
              <w:t>/</w:t>
            </w:r>
            <w:r w:rsidRPr="007245CF">
              <w:rPr>
                <w:b/>
              </w:rPr>
              <w:t>п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7245CF" w:rsidRDefault="007E206D" w:rsidP="007245CF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Наименование мероприят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7245CF" w:rsidRDefault="007E206D" w:rsidP="007245CF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Платное, 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7245CF" w:rsidRDefault="007E206D" w:rsidP="007245CF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Дата и время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7245CF" w:rsidRDefault="007E206D" w:rsidP="007245CF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7245CF" w:rsidRDefault="007E206D" w:rsidP="007245CF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Ответственный</w:t>
            </w:r>
          </w:p>
        </w:tc>
      </w:tr>
      <w:tr w:rsidR="0054116A" w:rsidRPr="007245CF" w:rsidTr="003B792A">
        <w:trPr>
          <w:trHeight w:val="82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6D" w:rsidRPr="007245CF" w:rsidRDefault="007E206D" w:rsidP="007245CF">
            <w:pPr>
              <w:spacing w:line="276" w:lineRule="auto"/>
            </w:pPr>
            <w:r w:rsidRPr="007245CF">
              <w:t xml:space="preserve"> 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0" w:rsidRPr="00323100" w:rsidRDefault="00323100" w:rsidP="00323100">
            <w:pPr>
              <w:tabs>
                <w:tab w:val="left" w:pos="142"/>
              </w:tabs>
              <w:rPr>
                <w:b/>
              </w:rPr>
            </w:pPr>
            <w:r w:rsidRPr="00323100">
              <w:rPr>
                <w:b/>
              </w:rPr>
              <w:t>«Сидит кошка на окошке»</w:t>
            </w:r>
          </w:p>
          <w:p w:rsidR="007E206D" w:rsidRPr="00200A80" w:rsidRDefault="00323100" w:rsidP="00323100">
            <w:pPr>
              <w:spacing w:line="276" w:lineRule="auto"/>
              <w:rPr>
                <w:bCs/>
              </w:rPr>
            </w:pPr>
            <w:r w:rsidRPr="008A6791">
              <w:t>Развлекательная программа, посвященная всемирному дню кошек</w:t>
            </w:r>
            <w:r w:rsidR="007B74CC"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Pr="007245CF" w:rsidRDefault="00B4760B" w:rsidP="007245CF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0B" w:rsidRPr="00B4760B" w:rsidRDefault="00B4760B" w:rsidP="00B4760B">
            <w:pPr>
              <w:tabs>
                <w:tab w:val="left" w:pos="142"/>
              </w:tabs>
            </w:pPr>
            <w:r>
              <w:t>1 марта</w:t>
            </w:r>
            <w:r>
              <w:br/>
            </w:r>
            <w:r w:rsidRPr="00B4760B">
              <w:t xml:space="preserve"> 18:00</w:t>
            </w:r>
          </w:p>
          <w:p w:rsidR="007E206D" w:rsidRPr="007245CF" w:rsidRDefault="007E206D" w:rsidP="007245CF">
            <w:pPr>
              <w:spacing w:line="276" w:lineRule="auto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Pr="007245CF" w:rsidRDefault="00700D67" w:rsidP="00EB5139">
            <w:pPr>
              <w:spacing w:line="276" w:lineRule="auto"/>
            </w:pPr>
            <w:r>
              <w:rPr>
                <w:color w:val="000000"/>
              </w:rPr>
              <w:t xml:space="preserve">д. Шамокша </w:t>
            </w:r>
            <w:r>
              <w:rPr>
                <w:color w:val="000000"/>
              </w:rPr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6D" w:rsidRPr="007245CF" w:rsidRDefault="00B4760B" w:rsidP="007245CF">
            <w:pPr>
              <w:spacing w:line="276" w:lineRule="auto"/>
            </w:pPr>
            <w:r w:rsidRPr="008A6791">
              <w:rPr>
                <w:color w:val="000000"/>
              </w:rPr>
              <w:t>Кузнецова С.М.</w:t>
            </w:r>
          </w:p>
        </w:tc>
      </w:tr>
      <w:tr w:rsidR="00323100" w:rsidRPr="007245CF" w:rsidTr="007B74CC">
        <w:trPr>
          <w:trHeight w:val="75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00" w:rsidRPr="007245CF" w:rsidRDefault="00323100" w:rsidP="007245CF">
            <w:pPr>
              <w:spacing w:line="276" w:lineRule="auto"/>
            </w:pPr>
            <w:r w:rsidRPr="007245CF">
              <w:t xml:space="preserve"> 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0" w:rsidRPr="00200A80" w:rsidRDefault="00323100" w:rsidP="00D64656">
            <w:pPr>
              <w:spacing w:line="276" w:lineRule="auto"/>
              <w:rPr>
                <w:bCs/>
              </w:rPr>
            </w:pPr>
            <w:r w:rsidRPr="00200A80">
              <w:rPr>
                <w:bCs/>
              </w:rPr>
              <w:t>Отчет Главы Администрации Лодейно</w:t>
            </w:r>
            <w:r w:rsidR="007B74CC">
              <w:rPr>
                <w:bCs/>
              </w:rPr>
              <w:t>польского муниципального район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0" w:rsidRPr="007245CF" w:rsidRDefault="00323100" w:rsidP="00D64656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0" w:rsidRPr="007245CF" w:rsidRDefault="00323100" w:rsidP="00D64656">
            <w:pPr>
              <w:spacing w:line="276" w:lineRule="auto"/>
            </w:pPr>
            <w:r w:rsidRPr="007245CF">
              <w:t>2 марта</w:t>
            </w:r>
            <w:r w:rsidRPr="007245CF">
              <w:br/>
              <w:t>17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0" w:rsidRPr="007245CF" w:rsidRDefault="00323100" w:rsidP="00D64656">
            <w:pPr>
              <w:spacing w:line="276" w:lineRule="auto"/>
            </w:pPr>
            <w:r w:rsidRPr="007245CF">
              <w:t>МБУ «ДНТ»</w:t>
            </w:r>
            <w:r>
              <w:br/>
            </w:r>
            <w:r w:rsidRPr="007245CF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00" w:rsidRPr="007245CF" w:rsidRDefault="00323100" w:rsidP="00D64656">
            <w:pPr>
              <w:spacing w:line="276" w:lineRule="auto"/>
            </w:pPr>
            <w:r w:rsidRPr="007245CF">
              <w:t>Захарова М.Г.</w:t>
            </w:r>
          </w:p>
          <w:p w:rsidR="00323100" w:rsidRPr="007245CF" w:rsidRDefault="00323100" w:rsidP="00D64656">
            <w:pPr>
              <w:spacing w:line="276" w:lineRule="auto"/>
            </w:pPr>
          </w:p>
        </w:tc>
      </w:tr>
      <w:tr w:rsidR="005460C5" w:rsidRPr="007245CF" w:rsidTr="00047E58">
        <w:trPr>
          <w:trHeight w:val="5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C5" w:rsidRPr="007245CF" w:rsidRDefault="005460C5" w:rsidP="007245CF">
            <w:pPr>
              <w:spacing w:line="276" w:lineRule="auto"/>
            </w:pPr>
            <w:r w:rsidRPr="007245CF">
              <w:t xml:space="preserve"> 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1A58D3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«Весеннее настроение»</w:t>
            </w:r>
          </w:p>
          <w:p w:rsidR="005460C5" w:rsidRPr="007245CF" w:rsidRDefault="005460C5" w:rsidP="001A58D3">
            <w:pPr>
              <w:spacing w:line="276" w:lineRule="auto"/>
            </w:pPr>
            <w:r w:rsidRPr="007245CF">
              <w:t xml:space="preserve">  Концерт детских творческих коллективов, посвященный Международному женскому дню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1A58D3">
            <w:pPr>
              <w:spacing w:line="276" w:lineRule="auto"/>
            </w:pPr>
            <w:r w:rsidRPr="007245CF">
              <w:t>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1A58D3">
            <w:pPr>
              <w:spacing w:line="276" w:lineRule="auto"/>
            </w:pPr>
            <w:r w:rsidRPr="007245CF">
              <w:t xml:space="preserve">4 марта </w:t>
            </w:r>
            <w:r w:rsidRPr="007245CF">
              <w:br/>
              <w:t>14:00</w:t>
            </w:r>
          </w:p>
          <w:p w:rsidR="005460C5" w:rsidRPr="007245CF" w:rsidRDefault="005460C5" w:rsidP="001A58D3">
            <w:pPr>
              <w:spacing w:line="276" w:lineRule="auto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1A58D3">
            <w:pPr>
              <w:spacing w:line="276" w:lineRule="auto"/>
            </w:pPr>
            <w:r w:rsidRPr="007245CF">
              <w:t>МБУ «ДНТ»</w:t>
            </w:r>
          </w:p>
          <w:p w:rsidR="005460C5" w:rsidRPr="007245CF" w:rsidRDefault="005460C5" w:rsidP="001A58D3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1A58D3">
            <w:pPr>
              <w:spacing w:line="276" w:lineRule="auto"/>
            </w:pPr>
            <w:r w:rsidRPr="007245CF">
              <w:t>Стратинская С.А.</w:t>
            </w:r>
          </w:p>
        </w:tc>
      </w:tr>
      <w:tr w:rsidR="005460C5" w:rsidRPr="007245CF" w:rsidTr="005460C5">
        <w:trPr>
          <w:trHeight w:val="102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C5" w:rsidRPr="007245CF" w:rsidRDefault="005460C5" w:rsidP="007245CF">
            <w:pPr>
              <w:spacing w:line="276" w:lineRule="auto"/>
            </w:pPr>
            <w:r w:rsidRPr="007245CF">
              <w:t xml:space="preserve"> 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3E5EF9">
            <w:pPr>
              <w:spacing w:line="276" w:lineRule="auto"/>
            </w:pPr>
            <w:r w:rsidRPr="007245CF">
              <w:rPr>
                <w:b/>
                <w:bCs/>
                <w:u w:val="single"/>
              </w:rPr>
              <w:t>2018 - Год туризма в Ленинградской области</w:t>
            </w:r>
            <w:r w:rsidRPr="007245CF">
              <w:rPr>
                <w:b/>
                <w:bCs/>
              </w:rPr>
              <w:t xml:space="preserve">   </w:t>
            </w:r>
            <w:r w:rsidRPr="007245CF">
              <w:rPr>
                <w:b/>
              </w:rPr>
              <w:br/>
              <w:t>Цикл мероприятий «Территория детства»</w:t>
            </w:r>
            <w:r w:rsidRPr="007245CF">
              <w:br/>
            </w:r>
            <w:r w:rsidRPr="007245CF">
              <w:rPr>
                <w:b/>
              </w:rPr>
              <w:t>«Королевство весенних чудес»</w:t>
            </w:r>
            <w:r w:rsidRPr="007245CF">
              <w:t xml:space="preserve"> – концертно-развлекательная программа для детей и взрослых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3E5EF9">
            <w:pPr>
              <w:spacing w:line="276" w:lineRule="auto"/>
            </w:pPr>
            <w:r w:rsidRPr="007245CF">
              <w:t>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3E5EF9">
            <w:pPr>
              <w:spacing w:line="276" w:lineRule="auto"/>
            </w:pPr>
            <w:r w:rsidRPr="007245CF">
              <w:t>6 марта</w:t>
            </w:r>
            <w:r w:rsidRPr="007245CF">
              <w:br/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3E5EF9">
            <w:pPr>
              <w:spacing w:line="276" w:lineRule="auto"/>
            </w:pPr>
            <w:r w:rsidRPr="007245CF">
              <w:t>МБУ «ДНТ»</w:t>
            </w:r>
          </w:p>
          <w:p w:rsidR="005460C5" w:rsidRPr="007245CF" w:rsidRDefault="005460C5" w:rsidP="003E5EF9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3E5EF9">
            <w:pPr>
              <w:spacing w:line="276" w:lineRule="auto"/>
            </w:pPr>
            <w:r w:rsidRPr="007245CF">
              <w:t>Иванова Л.П.</w:t>
            </w:r>
          </w:p>
        </w:tc>
      </w:tr>
      <w:tr w:rsidR="005460C5" w:rsidRPr="007245CF" w:rsidTr="007B74CC">
        <w:trPr>
          <w:trHeight w:val="99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C5" w:rsidRPr="007245CF" w:rsidRDefault="005460C5" w:rsidP="007245CF">
            <w:pPr>
              <w:spacing w:line="276" w:lineRule="auto"/>
            </w:pPr>
            <w:r w:rsidRPr="007245CF">
              <w:t xml:space="preserve"> 5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8A6791" w:rsidRDefault="005460C5" w:rsidP="00414DDC">
            <w:pPr>
              <w:tabs>
                <w:tab w:val="left" w:pos="142"/>
              </w:tabs>
              <w:rPr>
                <w:b/>
                <w:u w:val="single"/>
              </w:rPr>
            </w:pPr>
            <w:proofErr w:type="spellStart"/>
            <w:r w:rsidRPr="008A6791">
              <w:rPr>
                <w:b/>
                <w:u w:val="single"/>
              </w:rPr>
              <w:t>Клуб</w:t>
            </w:r>
            <w:proofErr w:type="gramStart"/>
            <w:r w:rsidRPr="008A6791">
              <w:rPr>
                <w:b/>
                <w:u w:val="single"/>
              </w:rPr>
              <w:t>»В</w:t>
            </w:r>
            <w:proofErr w:type="gramEnd"/>
            <w:r w:rsidRPr="008A6791">
              <w:rPr>
                <w:b/>
                <w:u w:val="single"/>
              </w:rPr>
              <w:t>есёлый</w:t>
            </w:r>
            <w:proofErr w:type="spellEnd"/>
            <w:r w:rsidRPr="008A6791">
              <w:rPr>
                <w:b/>
                <w:u w:val="single"/>
              </w:rPr>
              <w:t xml:space="preserve"> калейдоскоп»</w:t>
            </w:r>
          </w:p>
          <w:p w:rsidR="005460C5" w:rsidRPr="008A6791" w:rsidRDefault="005460C5" w:rsidP="00414DDC">
            <w:pPr>
              <w:tabs>
                <w:tab w:val="left" w:pos="142"/>
              </w:tabs>
              <w:rPr>
                <w:b/>
              </w:rPr>
            </w:pPr>
            <w:r w:rsidRPr="008A6791">
              <w:rPr>
                <w:b/>
              </w:rPr>
              <w:t>«Мамино счастье»</w:t>
            </w:r>
          </w:p>
          <w:p w:rsidR="005460C5" w:rsidRPr="007245CF" w:rsidRDefault="005460C5" w:rsidP="00414DDC">
            <w:pPr>
              <w:spacing w:line="276" w:lineRule="auto"/>
            </w:pPr>
            <w:r w:rsidRPr="008A6791">
              <w:t>Развлекательная программа</w:t>
            </w:r>
            <w:r>
              <w:t xml:space="preserve"> для дете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414DDC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8C599C" w:rsidRDefault="005460C5" w:rsidP="00414DDC">
            <w:pPr>
              <w:tabs>
                <w:tab w:val="left" w:pos="142"/>
              </w:tabs>
            </w:pPr>
            <w:r w:rsidRPr="008C599C">
              <w:t>6 марта</w:t>
            </w:r>
          </w:p>
          <w:p w:rsidR="005460C5" w:rsidRPr="007245CF" w:rsidRDefault="005460C5" w:rsidP="00414DDC">
            <w:pPr>
              <w:spacing w:line="276" w:lineRule="auto"/>
            </w:pPr>
            <w:r w:rsidRPr="008C599C"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414DDC">
            <w:pPr>
              <w:spacing w:line="276" w:lineRule="auto"/>
            </w:pPr>
            <w:r>
              <w:rPr>
                <w:color w:val="000000"/>
              </w:rPr>
              <w:t>д. Шамокша</w:t>
            </w:r>
            <w:r>
              <w:rPr>
                <w:color w:val="000000"/>
              </w:rPr>
              <w:br/>
              <w:t>Школа-са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414DDC">
            <w:pPr>
              <w:spacing w:line="276" w:lineRule="auto"/>
            </w:pPr>
            <w:r w:rsidRPr="008A6791">
              <w:rPr>
                <w:color w:val="000000"/>
              </w:rPr>
              <w:t>Кузнецова С.М.</w:t>
            </w:r>
          </w:p>
        </w:tc>
      </w:tr>
      <w:tr w:rsidR="005460C5" w:rsidRPr="007245CF" w:rsidTr="00FA3F93">
        <w:trPr>
          <w:trHeight w:val="99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C5" w:rsidRPr="007245CF" w:rsidRDefault="005460C5" w:rsidP="007245CF">
            <w:pPr>
              <w:spacing w:line="276" w:lineRule="auto"/>
            </w:pPr>
            <w:r w:rsidRPr="007245CF">
              <w:t xml:space="preserve"> 6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8A6791" w:rsidRDefault="005460C5" w:rsidP="00F4181D">
            <w:pPr>
              <w:tabs>
                <w:tab w:val="left" w:pos="142"/>
              </w:tabs>
              <w:rPr>
                <w:b/>
              </w:rPr>
            </w:pPr>
            <w:r w:rsidRPr="008A6791">
              <w:rPr>
                <w:b/>
              </w:rPr>
              <w:t>«Для наших любимых»</w:t>
            </w:r>
          </w:p>
          <w:p w:rsidR="005460C5" w:rsidRPr="007245CF" w:rsidRDefault="005460C5" w:rsidP="00F4181D">
            <w:pPr>
              <w:spacing w:line="276" w:lineRule="auto"/>
              <w:rPr>
                <w:b/>
              </w:rPr>
            </w:pPr>
            <w:r>
              <w:t>Концертная программа</w:t>
            </w:r>
            <w:r w:rsidRPr="008A6791">
              <w:t>,</w:t>
            </w:r>
            <w:r>
              <w:t xml:space="preserve"> </w:t>
            </w:r>
            <w:r w:rsidRPr="008A6791">
              <w:t xml:space="preserve">посвященная Международному дню </w:t>
            </w:r>
            <w:r w:rsidR="00FA3F93">
              <w:br/>
            </w:r>
            <w:r w:rsidRPr="008A6791">
              <w:t>8 Марта</w:t>
            </w:r>
            <w:r w:rsidR="00FA3F93"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F4181D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8A6791" w:rsidRDefault="005460C5" w:rsidP="00F4181D">
            <w:pPr>
              <w:tabs>
                <w:tab w:val="left" w:pos="142"/>
              </w:tabs>
            </w:pPr>
            <w:r w:rsidRPr="008A6791">
              <w:t>7 марта</w:t>
            </w:r>
          </w:p>
          <w:p w:rsidR="005460C5" w:rsidRPr="007245CF" w:rsidRDefault="005460C5" w:rsidP="00F4181D">
            <w:pPr>
              <w:spacing w:line="276" w:lineRule="auto"/>
            </w:pPr>
            <w:r w:rsidRPr="008A6791">
              <w:t>18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F4181D">
            <w:pPr>
              <w:spacing w:before="100" w:beforeAutospacing="1" w:after="100" w:afterAutospacing="1" w:line="276" w:lineRule="auto"/>
            </w:pPr>
            <w:r>
              <w:rPr>
                <w:color w:val="000000"/>
              </w:rPr>
              <w:t xml:space="preserve">д. Шамокша </w:t>
            </w:r>
            <w:r>
              <w:rPr>
                <w:color w:val="000000"/>
              </w:rPr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5" w:rsidRPr="007245CF" w:rsidRDefault="005460C5" w:rsidP="00F4181D">
            <w:pPr>
              <w:spacing w:line="276" w:lineRule="auto"/>
            </w:pPr>
            <w:r w:rsidRPr="008A6791">
              <w:rPr>
                <w:color w:val="000000"/>
              </w:rPr>
              <w:t>Кузнецова С.М.</w:t>
            </w:r>
          </w:p>
        </w:tc>
      </w:tr>
      <w:tr w:rsidR="00426918" w:rsidRPr="007245CF" w:rsidTr="00047E58">
        <w:trPr>
          <w:trHeight w:val="126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18" w:rsidRPr="007245CF" w:rsidRDefault="00426918" w:rsidP="007245CF">
            <w:pPr>
              <w:spacing w:line="276" w:lineRule="auto"/>
            </w:pPr>
            <w:r w:rsidRPr="007245CF">
              <w:t xml:space="preserve"> 7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8A6791" w:rsidRDefault="00426918" w:rsidP="005823AF">
            <w:pPr>
              <w:tabs>
                <w:tab w:val="left" w:pos="142"/>
              </w:tabs>
              <w:rPr>
                <w:b/>
                <w:u w:val="single"/>
              </w:rPr>
            </w:pPr>
            <w:proofErr w:type="spellStart"/>
            <w:r w:rsidRPr="008A6791">
              <w:rPr>
                <w:b/>
                <w:u w:val="single"/>
              </w:rPr>
              <w:t>Клуб</w:t>
            </w:r>
            <w:proofErr w:type="gramStart"/>
            <w:r w:rsidRPr="008A6791">
              <w:rPr>
                <w:b/>
                <w:u w:val="single"/>
              </w:rPr>
              <w:t>»О</w:t>
            </w:r>
            <w:proofErr w:type="gramEnd"/>
            <w:r w:rsidRPr="008A6791">
              <w:rPr>
                <w:b/>
                <w:u w:val="single"/>
              </w:rPr>
              <w:t>чУмелые</w:t>
            </w:r>
            <w:proofErr w:type="spellEnd"/>
            <w:r w:rsidRPr="008A6791">
              <w:rPr>
                <w:b/>
                <w:u w:val="single"/>
              </w:rPr>
              <w:t xml:space="preserve"> ручки»</w:t>
            </w:r>
          </w:p>
          <w:p w:rsidR="00426918" w:rsidRPr="008A6791" w:rsidRDefault="00426918" w:rsidP="005823AF">
            <w:pPr>
              <w:tabs>
                <w:tab w:val="left" w:pos="142"/>
              </w:tabs>
              <w:rPr>
                <w:b/>
              </w:rPr>
            </w:pPr>
            <w:r w:rsidRPr="008A6791">
              <w:rPr>
                <w:b/>
              </w:rPr>
              <w:t>«Шкатулка рукодельницы»</w:t>
            </w:r>
          </w:p>
          <w:p w:rsidR="00426918" w:rsidRPr="007245CF" w:rsidRDefault="00426918" w:rsidP="005823AF">
            <w:pPr>
              <w:spacing w:line="276" w:lineRule="auto"/>
            </w:pPr>
            <w:r w:rsidRPr="008A6791">
              <w:t>Выставка творческих работ</w:t>
            </w:r>
            <w:r w:rsidR="00FA3F93"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5823AF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8A6791" w:rsidRDefault="00426918" w:rsidP="005823AF">
            <w:pPr>
              <w:tabs>
                <w:tab w:val="left" w:pos="142"/>
              </w:tabs>
            </w:pPr>
            <w:r w:rsidRPr="008A6791">
              <w:t>7 марта</w:t>
            </w:r>
          </w:p>
          <w:p w:rsidR="00426918" w:rsidRPr="007245CF" w:rsidRDefault="00426918" w:rsidP="005823AF">
            <w:pPr>
              <w:spacing w:line="276" w:lineRule="auto"/>
            </w:pPr>
            <w:r w:rsidRPr="008A6791">
              <w:t>18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5823AF">
            <w:pPr>
              <w:spacing w:before="100" w:beforeAutospacing="1" w:after="100" w:afterAutospacing="1" w:line="276" w:lineRule="auto"/>
            </w:pPr>
            <w:r>
              <w:rPr>
                <w:color w:val="000000"/>
              </w:rPr>
              <w:t xml:space="preserve">д. Шамокша </w:t>
            </w:r>
            <w:r>
              <w:rPr>
                <w:color w:val="000000"/>
              </w:rPr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5823AF">
            <w:pPr>
              <w:spacing w:line="276" w:lineRule="auto"/>
            </w:pPr>
            <w:r w:rsidRPr="008A6791">
              <w:rPr>
                <w:color w:val="000000"/>
              </w:rPr>
              <w:t>Кузнецова С.М.</w:t>
            </w:r>
          </w:p>
        </w:tc>
      </w:tr>
      <w:tr w:rsidR="00426918" w:rsidRPr="007245CF" w:rsidTr="00047E58">
        <w:trPr>
          <w:trHeight w:val="98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18" w:rsidRPr="007245CF" w:rsidRDefault="00426918" w:rsidP="007245CF">
            <w:pPr>
              <w:spacing w:line="276" w:lineRule="auto"/>
            </w:pPr>
            <w:r w:rsidRPr="007245CF">
              <w:lastRenderedPageBreak/>
              <w:t xml:space="preserve"> 8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CB3EA4">
            <w:pPr>
              <w:spacing w:line="276" w:lineRule="auto"/>
              <w:rPr>
                <w:b/>
                <w:u w:val="single"/>
              </w:rPr>
            </w:pPr>
            <w:r w:rsidRPr="007245CF">
              <w:rPr>
                <w:b/>
              </w:rPr>
              <w:t xml:space="preserve">  </w:t>
            </w:r>
            <w:r w:rsidRPr="007245CF">
              <w:rPr>
                <w:b/>
                <w:u w:val="single"/>
              </w:rPr>
              <w:t>Спортивно-оздоровительная секция  по настольному теннису</w:t>
            </w:r>
            <w:r w:rsidRPr="007245CF">
              <w:rPr>
                <w:b/>
              </w:rPr>
              <w:br/>
            </w:r>
            <w:r w:rsidRPr="007245CF">
              <w:t xml:space="preserve">  Открытый турнир по настольному теннису,</w:t>
            </w:r>
            <w:r w:rsidRPr="007245CF">
              <w:rPr>
                <w:b/>
              </w:rPr>
              <w:t xml:space="preserve"> </w:t>
            </w:r>
            <w:r w:rsidRPr="007245CF">
              <w:t xml:space="preserve">посвящённый  </w:t>
            </w:r>
          </w:p>
          <w:p w:rsidR="00426918" w:rsidRPr="007245CF" w:rsidRDefault="00426918" w:rsidP="00CB3EA4">
            <w:pPr>
              <w:spacing w:line="276" w:lineRule="auto"/>
            </w:pPr>
            <w:r w:rsidRPr="007245CF">
              <w:t xml:space="preserve">  Международному Дню – 8 март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CB3EA4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CB3EA4">
            <w:pPr>
              <w:spacing w:line="276" w:lineRule="auto"/>
            </w:pPr>
            <w:r>
              <w:t xml:space="preserve">8 марта </w:t>
            </w:r>
            <w:r>
              <w:br/>
              <w:t>10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CB3EA4">
            <w:pPr>
              <w:spacing w:line="276" w:lineRule="auto"/>
            </w:pPr>
            <w:r w:rsidRPr="007245CF">
              <w:t>МБУ «ДНТ»</w:t>
            </w:r>
          </w:p>
          <w:p w:rsidR="00426918" w:rsidRPr="007245CF" w:rsidRDefault="00426918" w:rsidP="00CB3EA4">
            <w:pPr>
              <w:spacing w:line="276" w:lineRule="auto"/>
            </w:pPr>
            <w:r w:rsidRPr="007245CF">
              <w:t>Спортивны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CB3EA4">
            <w:pPr>
              <w:spacing w:line="276" w:lineRule="auto"/>
            </w:pPr>
            <w:r w:rsidRPr="007245CF">
              <w:t>Захаров Т.Ю.</w:t>
            </w:r>
          </w:p>
        </w:tc>
      </w:tr>
      <w:tr w:rsidR="00426918" w:rsidRPr="007245CF" w:rsidTr="00A37280">
        <w:trPr>
          <w:trHeight w:val="7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18" w:rsidRPr="007245CF" w:rsidRDefault="00426918" w:rsidP="007245CF">
            <w:pPr>
              <w:spacing w:line="276" w:lineRule="auto"/>
            </w:pPr>
            <w:r w:rsidRPr="007245CF">
              <w:t xml:space="preserve"> 9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8F15AF">
            <w:pPr>
              <w:spacing w:line="276" w:lineRule="auto"/>
              <w:ind w:right="-1"/>
              <w:rPr>
                <w:b/>
                <w:u w:val="single"/>
              </w:rPr>
            </w:pPr>
            <w:r w:rsidRPr="007245CF">
              <w:rPr>
                <w:b/>
              </w:rPr>
              <w:t xml:space="preserve">  </w:t>
            </w:r>
            <w:r w:rsidRPr="007245CF">
              <w:rPr>
                <w:b/>
                <w:u w:val="single"/>
              </w:rPr>
              <w:t>Клуб «НАДЕЖДА»</w:t>
            </w:r>
          </w:p>
          <w:p w:rsidR="00426918" w:rsidRPr="007245CF" w:rsidRDefault="00426918" w:rsidP="008F15AF">
            <w:pPr>
              <w:spacing w:line="276" w:lineRule="auto"/>
              <w:ind w:right="-1"/>
              <w:rPr>
                <w:b/>
              </w:rPr>
            </w:pPr>
            <w:r w:rsidRPr="007245CF">
              <w:rPr>
                <w:b/>
              </w:rPr>
              <w:t xml:space="preserve">«Весенние мелодии»  </w:t>
            </w:r>
          </w:p>
          <w:p w:rsidR="00426918" w:rsidRPr="007245CF" w:rsidRDefault="00426918" w:rsidP="008F15AF">
            <w:pPr>
              <w:spacing w:line="276" w:lineRule="auto"/>
            </w:pPr>
            <w:r w:rsidRPr="007245CF">
              <w:t>Танцевально-развлекательная программ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8F15AF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8F15AF">
            <w:pPr>
              <w:spacing w:line="276" w:lineRule="auto"/>
            </w:pPr>
            <w:r w:rsidRPr="007245CF">
              <w:t>9 марта</w:t>
            </w:r>
          </w:p>
          <w:p w:rsidR="00426918" w:rsidRPr="007245CF" w:rsidRDefault="00426918" w:rsidP="008F15AF">
            <w:pPr>
              <w:spacing w:line="276" w:lineRule="auto"/>
            </w:pPr>
            <w:r w:rsidRPr="007245CF"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8F15AF">
            <w:pPr>
              <w:spacing w:line="276" w:lineRule="auto"/>
            </w:pPr>
            <w:r w:rsidRPr="007245CF">
              <w:t>МБУ «ДНТ»</w:t>
            </w:r>
          </w:p>
          <w:p w:rsidR="00426918" w:rsidRPr="007245CF" w:rsidRDefault="00426918" w:rsidP="008F15AF">
            <w:pPr>
              <w:spacing w:line="276" w:lineRule="auto"/>
            </w:pPr>
            <w:r w:rsidRPr="007245CF">
              <w:t>Фой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18" w:rsidRPr="007245CF" w:rsidRDefault="00426918" w:rsidP="008F15AF">
            <w:pPr>
              <w:spacing w:line="276" w:lineRule="auto"/>
            </w:pPr>
            <w:proofErr w:type="spellStart"/>
            <w:r w:rsidRPr="007245CF">
              <w:t>Шкабура</w:t>
            </w:r>
            <w:proofErr w:type="spellEnd"/>
            <w:r w:rsidRPr="007245CF">
              <w:t xml:space="preserve"> В.С.</w:t>
            </w:r>
          </w:p>
        </w:tc>
      </w:tr>
      <w:tr w:rsidR="00E93CC1" w:rsidRPr="007245CF" w:rsidTr="00047E58">
        <w:trPr>
          <w:trHeight w:val="7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C1" w:rsidRPr="007245CF" w:rsidRDefault="00E93CC1" w:rsidP="007245CF">
            <w:pPr>
              <w:spacing w:line="276" w:lineRule="auto"/>
            </w:pPr>
            <w:r w:rsidRPr="007245CF">
              <w:t>10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C1" w:rsidRPr="008A6791" w:rsidRDefault="00E93CC1" w:rsidP="00426918">
            <w:pPr>
              <w:tabs>
                <w:tab w:val="left" w:pos="142"/>
              </w:tabs>
              <w:rPr>
                <w:b/>
              </w:rPr>
            </w:pPr>
            <w:r w:rsidRPr="008A6791">
              <w:t>«</w:t>
            </w:r>
            <w:r w:rsidRPr="008A6791">
              <w:rPr>
                <w:b/>
              </w:rPr>
              <w:t>Весенние мелодии»</w:t>
            </w:r>
          </w:p>
          <w:p w:rsidR="00E93CC1" w:rsidRPr="007245CF" w:rsidRDefault="00E93CC1" w:rsidP="00426918">
            <w:pPr>
              <w:spacing w:line="276" w:lineRule="auto"/>
            </w:pPr>
            <w:r w:rsidRPr="008A6791">
              <w:t>Вечер отдыха</w:t>
            </w:r>
            <w: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C1" w:rsidRPr="007245CF" w:rsidRDefault="00E93CC1" w:rsidP="00F542A6">
            <w:pPr>
              <w:spacing w:line="276" w:lineRule="auto"/>
            </w:pPr>
            <w:r>
              <w:t>П</w:t>
            </w:r>
            <w:r w:rsidRPr="007245CF">
              <w:t>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C1" w:rsidRPr="008A6791" w:rsidRDefault="00E93CC1" w:rsidP="00F542A6">
            <w:pPr>
              <w:tabs>
                <w:tab w:val="left" w:pos="142"/>
              </w:tabs>
            </w:pPr>
            <w:r>
              <w:t>9</w:t>
            </w:r>
            <w:r w:rsidRPr="008A6791">
              <w:t xml:space="preserve"> марта</w:t>
            </w:r>
          </w:p>
          <w:p w:rsidR="00E93CC1" w:rsidRPr="007245CF" w:rsidRDefault="00E93CC1" w:rsidP="00F542A6">
            <w:pPr>
              <w:spacing w:line="276" w:lineRule="auto"/>
            </w:pPr>
            <w:r>
              <w:t>20</w:t>
            </w:r>
            <w:r w:rsidRPr="008A6791"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C1" w:rsidRPr="007245CF" w:rsidRDefault="00E93CC1" w:rsidP="00F542A6">
            <w:pPr>
              <w:spacing w:before="100" w:beforeAutospacing="1" w:after="100" w:afterAutospacing="1" w:line="276" w:lineRule="auto"/>
            </w:pPr>
            <w:r>
              <w:rPr>
                <w:color w:val="000000"/>
              </w:rPr>
              <w:t xml:space="preserve">д. Шамокша </w:t>
            </w:r>
            <w:r>
              <w:rPr>
                <w:color w:val="000000"/>
              </w:rPr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C1" w:rsidRPr="007245CF" w:rsidRDefault="00E93CC1" w:rsidP="00F542A6">
            <w:pPr>
              <w:spacing w:line="276" w:lineRule="auto"/>
            </w:pPr>
            <w:r w:rsidRPr="008A6791">
              <w:rPr>
                <w:color w:val="000000"/>
              </w:rPr>
              <w:t>Кузнецова С.М.</w:t>
            </w:r>
          </w:p>
        </w:tc>
      </w:tr>
      <w:tr w:rsidR="00394DA9" w:rsidRPr="007245CF" w:rsidTr="00AD2C20">
        <w:trPr>
          <w:trHeight w:val="9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A9" w:rsidRPr="007245CF" w:rsidRDefault="00394DA9" w:rsidP="007245CF">
            <w:pPr>
              <w:spacing w:line="276" w:lineRule="auto"/>
            </w:pPr>
            <w:r w:rsidRPr="007245CF">
              <w:t>1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A9" w:rsidRPr="007245CF" w:rsidRDefault="00394DA9" w:rsidP="00E30E6B">
            <w:pPr>
              <w:spacing w:line="276" w:lineRule="auto"/>
              <w:rPr>
                <w:b/>
                <w:shd w:val="clear" w:color="auto" w:fill="FFFFFF"/>
              </w:rPr>
            </w:pPr>
            <w:r w:rsidRPr="007245CF">
              <w:rPr>
                <w:b/>
                <w:shd w:val="clear" w:color="auto" w:fill="FFFFFF"/>
              </w:rPr>
              <w:t xml:space="preserve">  </w:t>
            </w:r>
            <w:r w:rsidRPr="007245CF">
              <w:rPr>
                <w:b/>
                <w:shd w:val="clear" w:color="auto" w:fill="FFFFFF"/>
                <w:lang w:val="en-US"/>
              </w:rPr>
              <w:t>XV</w:t>
            </w:r>
            <w:r w:rsidRPr="007245CF">
              <w:rPr>
                <w:b/>
                <w:shd w:val="clear" w:color="auto" w:fill="FFFFFF"/>
              </w:rPr>
              <w:t xml:space="preserve"> районный конкурс «Женщина года. </w:t>
            </w:r>
            <w:r>
              <w:rPr>
                <w:b/>
                <w:shd w:val="clear" w:color="auto" w:fill="FFFFFF"/>
              </w:rPr>
              <w:br/>
            </w:r>
            <w:r w:rsidRPr="007245CF">
              <w:rPr>
                <w:b/>
                <w:shd w:val="clear" w:color="auto" w:fill="FFFFFF"/>
              </w:rPr>
              <w:t>Мужчина слова и дел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A9" w:rsidRPr="007245CF" w:rsidRDefault="00394DA9" w:rsidP="00E30E6B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A9" w:rsidRPr="007245CF" w:rsidRDefault="00394DA9" w:rsidP="00E30E6B">
            <w:pPr>
              <w:spacing w:line="276" w:lineRule="auto"/>
            </w:pPr>
            <w:r w:rsidRPr="007245CF">
              <w:t>11 марта</w:t>
            </w:r>
          </w:p>
          <w:p w:rsidR="00394DA9" w:rsidRPr="007245CF" w:rsidRDefault="00394DA9" w:rsidP="00E30E6B">
            <w:pPr>
              <w:spacing w:line="276" w:lineRule="auto"/>
            </w:pPr>
            <w:r w:rsidRPr="007245CF"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A9" w:rsidRPr="007245CF" w:rsidRDefault="00394DA9" w:rsidP="00E30E6B">
            <w:pPr>
              <w:spacing w:line="276" w:lineRule="auto"/>
            </w:pPr>
            <w:r w:rsidRPr="007245CF">
              <w:t>МБУ «ДНТ»</w:t>
            </w:r>
          </w:p>
          <w:p w:rsidR="00394DA9" w:rsidRPr="007245CF" w:rsidRDefault="00394DA9" w:rsidP="00E30E6B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A9" w:rsidRPr="007245CF" w:rsidRDefault="00394DA9" w:rsidP="00E30E6B">
            <w:pPr>
              <w:spacing w:line="276" w:lineRule="auto"/>
            </w:pPr>
            <w:r w:rsidRPr="007245CF">
              <w:t>Захарова М.Г.</w:t>
            </w:r>
          </w:p>
          <w:p w:rsidR="00394DA9" w:rsidRPr="007245CF" w:rsidRDefault="00394DA9" w:rsidP="00E30E6B">
            <w:pPr>
              <w:spacing w:line="276" w:lineRule="auto"/>
            </w:pPr>
            <w:r w:rsidRPr="007245CF">
              <w:t>Стратинская С.А.</w:t>
            </w:r>
          </w:p>
          <w:p w:rsidR="00394DA9" w:rsidRPr="007245CF" w:rsidRDefault="00394DA9" w:rsidP="00E30E6B">
            <w:pPr>
              <w:spacing w:line="276" w:lineRule="auto"/>
            </w:pPr>
          </w:p>
        </w:tc>
      </w:tr>
      <w:tr w:rsidR="004D4147" w:rsidRPr="007245CF" w:rsidTr="00047E58">
        <w:trPr>
          <w:trHeight w:val="57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7" w:rsidRPr="007245CF" w:rsidRDefault="004D4147" w:rsidP="007245CF">
            <w:pPr>
              <w:spacing w:line="276" w:lineRule="auto"/>
            </w:pPr>
            <w:r w:rsidRPr="007245CF">
              <w:t xml:space="preserve">12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7" w:rsidRPr="007245CF" w:rsidRDefault="004D4147" w:rsidP="00F61822">
            <w:pPr>
              <w:spacing w:line="276" w:lineRule="auto"/>
              <w:ind w:right="-1"/>
              <w:rPr>
                <w:b/>
                <w:u w:val="single"/>
              </w:rPr>
            </w:pPr>
            <w:r w:rsidRPr="007245CF">
              <w:rPr>
                <w:b/>
              </w:rPr>
              <w:t xml:space="preserve">  </w:t>
            </w:r>
            <w:r w:rsidRPr="007245CF">
              <w:rPr>
                <w:b/>
                <w:u w:val="single"/>
              </w:rPr>
              <w:t>Клуб «НАДЕЖДА»</w:t>
            </w:r>
          </w:p>
          <w:p w:rsidR="004D4147" w:rsidRPr="007245CF" w:rsidRDefault="004D4147" w:rsidP="00F61822">
            <w:pPr>
              <w:spacing w:line="276" w:lineRule="auto"/>
            </w:pPr>
            <w:r w:rsidRPr="007245CF">
              <w:rPr>
                <w:b/>
              </w:rPr>
              <w:t>«Души прекрасные порывы»</w:t>
            </w:r>
            <w:r w:rsidRPr="007245CF">
              <w:br/>
              <w:t xml:space="preserve">Литературная гостиная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7" w:rsidRPr="007245CF" w:rsidRDefault="004D4147" w:rsidP="00F61822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7" w:rsidRPr="007245CF" w:rsidRDefault="004D4147" w:rsidP="00F61822">
            <w:pPr>
              <w:spacing w:line="276" w:lineRule="auto"/>
            </w:pPr>
            <w:r w:rsidRPr="007245CF">
              <w:t>23 марта</w:t>
            </w:r>
            <w:r w:rsidRPr="007245CF">
              <w:br/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7" w:rsidRPr="007245CF" w:rsidRDefault="004D4147" w:rsidP="00F61822">
            <w:pPr>
              <w:spacing w:line="276" w:lineRule="auto"/>
            </w:pPr>
            <w:r w:rsidRPr="007245CF">
              <w:t>МБУ «ДНТ»</w:t>
            </w:r>
          </w:p>
          <w:p w:rsidR="004D4147" w:rsidRPr="007245CF" w:rsidRDefault="004D4147" w:rsidP="00F61822">
            <w:pPr>
              <w:spacing w:line="276" w:lineRule="auto"/>
            </w:pPr>
            <w:r w:rsidRPr="007245CF">
              <w:t>Малы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7" w:rsidRPr="007245CF" w:rsidRDefault="004D4147" w:rsidP="00F61822">
            <w:pPr>
              <w:spacing w:line="276" w:lineRule="auto"/>
            </w:pPr>
            <w:proofErr w:type="spellStart"/>
            <w:r w:rsidRPr="007245CF">
              <w:t>Шкабура</w:t>
            </w:r>
            <w:proofErr w:type="spellEnd"/>
            <w:r w:rsidRPr="007245CF">
              <w:t xml:space="preserve"> В.С.</w:t>
            </w:r>
          </w:p>
        </w:tc>
      </w:tr>
      <w:tr w:rsidR="001B07D6" w:rsidRPr="007245CF" w:rsidTr="00047E58">
        <w:trPr>
          <w:trHeight w:val="89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6" w:rsidRPr="007245CF" w:rsidRDefault="001B07D6" w:rsidP="007245CF">
            <w:pPr>
              <w:spacing w:line="276" w:lineRule="auto"/>
            </w:pPr>
            <w:r w:rsidRPr="007245CF">
              <w:t xml:space="preserve">13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6" w:rsidRPr="008A6791" w:rsidRDefault="001B07D6" w:rsidP="004D4147">
            <w:pPr>
              <w:tabs>
                <w:tab w:val="left" w:pos="142"/>
              </w:tabs>
              <w:rPr>
                <w:b/>
                <w:u w:val="single"/>
              </w:rPr>
            </w:pPr>
            <w:r w:rsidRPr="008A6791">
              <w:rPr>
                <w:b/>
                <w:u w:val="single"/>
              </w:rPr>
              <w:t>Клуб «Улей»</w:t>
            </w:r>
          </w:p>
          <w:p w:rsidR="001B07D6" w:rsidRPr="008A6791" w:rsidRDefault="001B07D6" w:rsidP="004D4147">
            <w:pPr>
              <w:tabs>
                <w:tab w:val="left" w:pos="142"/>
              </w:tabs>
              <w:rPr>
                <w:b/>
              </w:rPr>
            </w:pPr>
            <w:r w:rsidRPr="008A6791">
              <w:rPr>
                <w:b/>
              </w:rPr>
              <w:t>«Весеннее настроение»</w:t>
            </w:r>
          </w:p>
          <w:p w:rsidR="001B07D6" w:rsidRPr="007245CF" w:rsidRDefault="001B07D6" w:rsidP="004D4147">
            <w:pPr>
              <w:tabs>
                <w:tab w:val="left" w:pos="142"/>
              </w:tabs>
            </w:pPr>
            <w:r>
              <w:t xml:space="preserve">Семейная игровая программа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6" w:rsidRPr="007245CF" w:rsidRDefault="001B07D6" w:rsidP="00F542A6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6" w:rsidRPr="007245CF" w:rsidRDefault="001B07D6" w:rsidP="00F542A6">
            <w:pPr>
              <w:spacing w:line="276" w:lineRule="auto"/>
            </w:pPr>
            <w:r>
              <w:t>23 марта</w:t>
            </w:r>
            <w:r>
              <w:br/>
              <w:t>16</w:t>
            </w:r>
            <w:r w:rsidRPr="007245CF"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6" w:rsidRPr="007245CF" w:rsidRDefault="001B07D6" w:rsidP="00F542A6">
            <w:pPr>
              <w:spacing w:before="100" w:beforeAutospacing="1" w:after="100" w:afterAutospacing="1" w:line="276" w:lineRule="auto"/>
            </w:pPr>
            <w:r>
              <w:rPr>
                <w:color w:val="000000"/>
              </w:rPr>
              <w:t xml:space="preserve">д. Шамокша </w:t>
            </w:r>
            <w:r>
              <w:rPr>
                <w:color w:val="000000"/>
              </w:rPr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6" w:rsidRPr="007245CF" w:rsidRDefault="001B07D6" w:rsidP="00F542A6">
            <w:pPr>
              <w:spacing w:line="276" w:lineRule="auto"/>
            </w:pPr>
            <w:r w:rsidRPr="008A6791">
              <w:rPr>
                <w:color w:val="000000"/>
              </w:rPr>
              <w:t>Кузнецова С.М.</w:t>
            </w:r>
          </w:p>
        </w:tc>
      </w:tr>
      <w:tr w:rsidR="009F099D" w:rsidRPr="007245CF" w:rsidTr="00F43935">
        <w:trPr>
          <w:trHeight w:val="98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9D" w:rsidRPr="007245CF" w:rsidRDefault="009F099D" w:rsidP="007245CF">
            <w:pPr>
              <w:spacing w:line="276" w:lineRule="auto"/>
            </w:pPr>
            <w:r w:rsidRPr="007245CF">
              <w:t>1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9D" w:rsidRPr="008A6791" w:rsidRDefault="009F099D" w:rsidP="009F099D">
            <w:pPr>
              <w:tabs>
                <w:tab w:val="left" w:pos="142"/>
              </w:tabs>
              <w:rPr>
                <w:b/>
                <w:u w:val="single"/>
              </w:rPr>
            </w:pPr>
            <w:r w:rsidRPr="008A6791">
              <w:rPr>
                <w:b/>
                <w:u w:val="single"/>
              </w:rPr>
              <w:t>Кружок пения «Весёлые нотки»</w:t>
            </w:r>
          </w:p>
          <w:p w:rsidR="009F099D" w:rsidRPr="008A6791" w:rsidRDefault="009F099D" w:rsidP="009F099D">
            <w:pPr>
              <w:tabs>
                <w:tab w:val="left" w:pos="142"/>
              </w:tabs>
              <w:rPr>
                <w:b/>
              </w:rPr>
            </w:pPr>
            <w:r w:rsidRPr="008A6791">
              <w:rPr>
                <w:b/>
              </w:rPr>
              <w:t>«Поющие сердечки»</w:t>
            </w:r>
          </w:p>
          <w:p w:rsidR="009F099D" w:rsidRPr="008A6791" w:rsidRDefault="009F099D" w:rsidP="009F099D">
            <w:pPr>
              <w:tabs>
                <w:tab w:val="left" w:pos="142"/>
              </w:tabs>
            </w:pPr>
            <w:r w:rsidRPr="008A6791">
              <w:t>Конкурсная программа для детей</w:t>
            </w:r>
            <w:r>
              <w:t>.</w:t>
            </w:r>
          </w:p>
          <w:p w:rsidR="009F099D" w:rsidRPr="007245CF" w:rsidRDefault="009F099D" w:rsidP="007245CF">
            <w:pPr>
              <w:pStyle w:val="a6"/>
              <w:spacing w:line="276" w:lineRule="auto"/>
              <w:ind w:left="0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9D" w:rsidRPr="007245CF" w:rsidRDefault="009F099D" w:rsidP="00F542A6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9D" w:rsidRPr="007245CF" w:rsidRDefault="009F099D" w:rsidP="00F542A6">
            <w:pPr>
              <w:spacing w:line="276" w:lineRule="auto"/>
            </w:pPr>
            <w:r>
              <w:t xml:space="preserve">24 </w:t>
            </w:r>
            <w:r w:rsidR="00A35CE0">
              <w:t>марта</w:t>
            </w:r>
            <w:r w:rsidR="00A35CE0">
              <w:br/>
              <w:t>14</w:t>
            </w:r>
            <w:r w:rsidRPr="007245CF"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9D" w:rsidRPr="007245CF" w:rsidRDefault="009F099D" w:rsidP="00F542A6">
            <w:pPr>
              <w:spacing w:before="100" w:beforeAutospacing="1" w:after="100" w:afterAutospacing="1" w:line="276" w:lineRule="auto"/>
            </w:pPr>
            <w:r>
              <w:rPr>
                <w:color w:val="000000"/>
              </w:rPr>
              <w:t xml:space="preserve">д. Шамокша </w:t>
            </w:r>
            <w:r>
              <w:rPr>
                <w:color w:val="000000"/>
              </w:rPr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9D" w:rsidRPr="007245CF" w:rsidRDefault="009F099D" w:rsidP="00F542A6">
            <w:pPr>
              <w:spacing w:line="276" w:lineRule="auto"/>
            </w:pPr>
            <w:r w:rsidRPr="008A6791">
              <w:rPr>
                <w:color w:val="000000"/>
              </w:rPr>
              <w:t>Кузнецова С.М.</w:t>
            </w:r>
          </w:p>
        </w:tc>
      </w:tr>
      <w:tr w:rsidR="00F43935" w:rsidRPr="007245CF" w:rsidTr="00AD4091">
        <w:trPr>
          <w:trHeight w:val="80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5" w:rsidRPr="007245CF" w:rsidRDefault="00F43935" w:rsidP="00C64F2C">
            <w:pPr>
              <w:spacing w:line="276" w:lineRule="auto"/>
            </w:pPr>
            <w:r w:rsidRPr="007245CF">
              <w:t>15.</w:t>
            </w:r>
          </w:p>
          <w:p w:rsidR="00F43935" w:rsidRPr="007245CF" w:rsidRDefault="00F43935" w:rsidP="00C64F2C">
            <w:pPr>
              <w:spacing w:line="276" w:lineRule="auto"/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5" w:rsidRPr="008A6791" w:rsidRDefault="00F43935" w:rsidP="00C64F2C">
            <w:pPr>
              <w:tabs>
                <w:tab w:val="left" w:pos="14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анцевальный кружок </w:t>
            </w:r>
            <w:r w:rsidRPr="008A6791">
              <w:rPr>
                <w:b/>
                <w:u w:val="single"/>
              </w:rPr>
              <w:t>«Родничок»</w:t>
            </w:r>
          </w:p>
          <w:p w:rsidR="00F43935" w:rsidRPr="008A6791" w:rsidRDefault="00F43935" w:rsidP="00C64F2C">
            <w:pPr>
              <w:tabs>
                <w:tab w:val="left" w:pos="142"/>
              </w:tabs>
              <w:rPr>
                <w:b/>
              </w:rPr>
            </w:pPr>
            <w:r w:rsidRPr="008A6791">
              <w:rPr>
                <w:b/>
              </w:rPr>
              <w:t>«Весенний карнавал»</w:t>
            </w:r>
          </w:p>
          <w:p w:rsidR="00F43935" w:rsidRPr="007245CF" w:rsidRDefault="00F43935" w:rsidP="00C64F2C">
            <w:pPr>
              <w:tabs>
                <w:tab w:val="left" w:pos="142"/>
              </w:tabs>
            </w:pPr>
            <w:r w:rsidRPr="008A6791">
              <w:t>Театр</w:t>
            </w:r>
            <w:r>
              <w:t>ализованная программа для детей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5" w:rsidRPr="007245CF" w:rsidRDefault="00F43935" w:rsidP="00C64F2C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5" w:rsidRPr="007245CF" w:rsidRDefault="00F43935" w:rsidP="00C64F2C">
            <w:pPr>
              <w:spacing w:line="276" w:lineRule="auto"/>
            </w:pPr>
            <w:r>
              <w:t>27 марта</w:t>
            </w:r>
            <w:r>
              <w:br/>
              <w:t>16</w:t>
            </w:r>
            <w:r w:rsidRPr="007245CF"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5" w:rsidRPr="007245CF" w:rsidRDefault="00F43935" w:rsidP="00C64F2C">
            <w:pPr>
              <w:spacing w:before="100" w:beforeAutospacing="1" w:after="100" w:afterAutospacing="1" w:line="276" w:lineRule="auto"/>
            </w:pPr>
            <w:r>
              <w:rPr>
                <w:color w:val="000000"/>
              </w:rPr>
              <w:t xml:space="preserve">д. Шамокша </w:t>
            </w:r>
            <w:r>
              <w:rPr>
                <w:color w:val="000000"/>
              </w:rPr>
              <w:br/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5" w:rsidRPr="007245CF" w:rsidRDefault="00F43935" w:rsidP="00C64F2C">
            <w:pPr>
              <w:spacing w:line="276" w:lineRule="auto"/>
            </w:pPr>
            <w:r w:rsidRPr="008A6791">
              <w:rPr>
                <w:color w:val="000000"/>
              </w:rPr>
              <w:t>Кузнецова С.М.</w:t>
            </w:r>
          </w:p>
        </w:tc>
      </w:tr>
    </w:tbl>
    <w:p w:rsidR="007E206D" w:rsidRPr="0054116A" w:rsidRDefault="007E206D" w:rsidP="007E206D">
      <w:bookmarkStart w:id="0" w:name="_GoBack"/>
      <w:bookmarkEnd w:id="0"/>
    </w:p>
    <w:p w:rsidR="00696547" w:rsidRPr="0054116A" w:rsidRDefault="00696547" w:rsidP="007E206D"/>
    <w:sectPr w:rsidR="00696547" w:rsidRPr="0054116A" w:rsidSect="00E6345B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40722"/>
    <w:rsid w:val="00046272"/>
    <w:rsid w:val="00047E58"/>
    <w:rsid w:val="00047F1F"/>
    <w:rsid w:val="00050290"/>
    <w:rsid w:val="00050A45"/>
    <w:rsid w:val="00050B93"/>
    <w:rsid w:val="00054BF2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3A74"/>
    <w:rsid w:val="0009576C"/>
    <w:rsid w:val="0009627B"/>
    <w:rsid w:val="000A5673"/>
    <w:rsid w:val="000A609A"/>
    <w:rsid w:val="000B1C0F"/>
    <w:rsid w:val="000C11F0"/>
    <w:rsid w:val="000C741D"/>
    <w:rsid w:val="000D46AA"/>
    <w:rsid w:val="000E3D1C"/>
    <w:rsid w:val="000E4909"/>
    <w:rsid w:val="000F0603"/>
    <w:rsid w:val="000F1574"/>
    <w:rsid w:val="000F6A79"/>
    <w:rsid w:val="000F725C"/>
    <w:rsid w:val="001023A7"/>
    <w:rsid w:val="00103DA1"/>
    <w:rsid w:val="00105624"/>
    <w:rsid w:val="00105A49"/>
    <w:rsid w:val="00114C60"/>
    <w:rsid w:val="00120C6A"/>
    <w:rsid w:val="00121EB4"/>
    <w:rsid w:val="001275F3"/>
    <w:rsid w:val="00131F10"/>
    <w:rsid w:val="00150D62"/>
    <w:rsid w:val="00156790"/>
    <w:rsid w:val="0016070E"/>
    <w:rsid w:val="001636E1"/>
    <w:rsid w:val="00164AA8"/>
    <w:rsid w:val="001675EE"/>
    <w:rsid w:val="00170A71"/>
    <w:rsid w:val="00175B55"/>
    <w:rsid w:val="001764CB"/>
    <w:rsid w:val="00194114"/>
    <w:rsid w:val="001A21CF"/>
    <w:rsid w:val="001A225C"/>
    <w:rsid w:val="001A2494"/>
    <w:rsid w:val="001A3A2E"/>
    <w:rsid w:val="001A7E0E"/>
    <w:rsid w:val="001B07D6"/>
    <w:rsid w:val="001C0C2A"/>
    <w:rsid w:val="001C11B2"/>
    <w:rsid w:val="001C4C31"/>
    <w:rsid w:val="001D0EB9"/>
    <w:rsid w:val="001F3F00"/>
    <w:rsid w:val="001F4E17"/>
    <w:rsid w:val="002003D5"/>
    <w:rsid w:val="00200A80"/>
    <w:rsid w:val="00207F70"/>
    <w:rsid w:val="00214807"/>
    <w:rsid w:val="0021578B"/>
    <w:rsid w:val="00220878"/>
    <w:rsid w:val="00220FAA"/>
    <w:rsid w:val="00222BB3"/>
    <w:rsid w:val="00227B98"/>
    <w:rsid w:val="00234B70"/>
    <w:rsid w:val="002403A6"/>
    <w:rsid w:val="00242D19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7A99"/>
    <w:rsid w:val="0028366F"/>
    <w:rsid w:val="00283B89"/>
    <w:rsid w:val="00285488"/>
    <w:rsid w:val="00286C24"/>
    <w:rsid w:val="002908DA"/>
    <w:rsid w:val="00291557"/>
    <w:rsid w:val="00295EF6"/>
    <w:rsid w:val="002B3C54"/>
    <w:rsid w:val="002C11BD"/>
    <w:rsid w:val="002C49E6"/>
    <w:rsid w:val="002C54FA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23100"/>
    <w:rsid w:val="00331013"/>
    <w:rsid w:val="003326A5"/>
    <w:rsid w:val="00335B5F"/>
    <w:rsid w:val="00337C61"/>
    <w:rsid w:val="0034262C"/>
    <w:rsid w:val="00344E08"/>
    <w:rsid w:val="0034772C"/>
    <w:rsid w:val="00357BA5"/>
    <w:rsid w:val="00373BCB"/>
    <w:rsid w:val="00375C16"/>
    <w:rsid w:val="0038442D"/>
    <w:rsid w:val="00385FB6"/>
    <w:rsid w:val="00390C3E"/>
    <w:rsid w:val="00393636"/>
    <w:rsid w:val="00394DA9"/>
    <w:rsid w:val="00396E0B"/>
    <w:rsid w:val="003A1003"/>
    <w:rsid w:val="003A2A57"/>
    <w:rsid w:val="003A342B"/>
    <w:rsid w:val="003A571C"/>
    <w:rsid w:val="003A602B"/>
    <w:rsid w:val="003B1B44"/>
    <w:rsid w:val="003B4FA5"/>
    <w:rsid w:val="003B65AB"/>
    <w:rsid w:val="003B792A"/>
    <w:rsid w:val="003C0B3E"/>
    <w:rsid w:val="003C0E0E"/>
    <w:rsid w:val="003C2711"/>
    <w:rsid w:val="003C2E00"/>
    <w:rsid w:val="003C36C1"/>
    <w:rsid w:val="003C3E9C"/>
    <w:rsid w:val="003C4E81"/>
    <w:rsid w:val="003C634C"/>
    <w:rsid w:val="003D40CF"/>
    <w:rsid w:val="003D7C0B"/>
    <w:rsid w:val="003E48E6"/>
    <w:rsid w:val="003F2593"/>
    <w:rsid w:val="0040084F"/>
    <w:rsid w:val="0041431A"/>
    <w:rsid w:val="0041762A"/>
    <w:rsid w:val="00420F51"/>
    <w:rsid w:val="00422F2B"/>
    <w:rsid w:val="004264C3"/>
    <w:rsid w:val="00426918"/>
    <w:rsid w:val="00426B44"/>
    <w:rsid w:val="00427C52"/>
    <w:rsid w:val="00431057"/>
    <w:rsid w:val="004355F1"/>
    <w:rsid w:val="00445CD7"/>
    <w:rsid w:val="00446619"/>
    <w:rsid w:val="00453EED"/>
    <w:rsid w:val="004557B6"/>
    <w:rsid w:val="00457DE7"/>
    <w:rsid w:val="00460307"/>
    <w:rsid w:val="00462905"/>
    <w:rsid w:val="0046503A"/>
    <w:rsid w:val="004661F9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24AF"/>
    <w:rsid w:val="004C7175"/>
    <w:rsid w:val="004C7724"/>
    <w:rsid w:val="004D261D"/>
    <w:rsid w:val="004D38B5"/>
    <w:rsid w:val="004D4147"/>
    <w:rsid w:val="004D5C53"/>
    <w:rsid w:val="004D7C5F"/>
    <w:rsid w:val="004E1BB4"/>
    <w:rsid w:val="004E4722"/>
    <w:rsid w:val="004F2A70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4116A"/>
    <w:rsid w:val="0054151E"/>
    <w:rsid w:val="00541961"/>
    <w:rsid w:val="005460C5"/>
    <w:rsid w:val="00550919"/>
    <w:rsid w:val="0055203C"/>
    <w:rsid w:val="0055249C"/>
    <w:rsid w:val="00553069"/>
    <w:rsid w:val="00561628"/>
    <w:rsid w:val="00564EF1"/>
    <w:rsid w:val="00566695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96CF7"/>
    <w:rsid w:val="005A018A"/>
    <w:rsid w:val="005A0D80"/>
    <w:rsid w:val="005A574D"/>
    <w:rsid w:val="005B27B9"/>
    <w:rsid w:val="005B62BA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24E0"/>
    <w:rsid w:val="00604FC8"/>
    <w:rsid w:val="006050C9"/>
    <w:rsid w:val="006109FA"/>
    <w:rsid w:val="006253B8"/>
    <w:rsid w:val="00631604"/>
    <w:rsid w:val="00632B57"/>
    <w:rsid w:val="00633F5B"/>
    <w:rsid w:val="00634251"/>
    <w:rsid w:val="00642691"/>
    <w:rsid w:val="00645939"/>
    <w:rsid w:val="00650C78"/>
    <w:rsid w:val="006519F1"/>
    <w:rsid w:val="00654773"/>
    <w:rsid w:val="00656C88"/>
    <w:rsid w:val="0066268B"/>
    <w:rsid w:val="00667E78"/>
    <w:rsid w:val="00676F18"/>
    <w:rsid w:val="006843DA"/>
    <w:rsid w:val="00692A0D"/>
    <w:rsid w:val="00694E1C"/>
    <w:rsid w:val="00696547"/>
    <w:rsid w:val="00696EFE"/>
    <w:rsid w:val="006A5441"/>
    <w:rsid w:val="006B1C45"/>
    <w:rsid w:val="006B476D"/>
    <w:rsid w:val="006C76D8"/>
    <w:rsid w:val="006D1139"/>
    <w:rsid w:val="006D34B0"/>
    <w:rsid w:val="006D6498"/>
    <w:rsid w:val="006E01EA"/>
    <w:rsid w:val="006E0805"/>
    <w:rsid w:val="006E75CD"/>
    <w:rsid w:val="006E7E97"/>
    <w:rsid w:val="006F042D"/>
    <w:rsid w:val="006F0DD0"/>
    <w:rsid w:val="006F154A"/>
    <w:rsid w:val="006F1CF2"/>
    <w:rsid w:val="006F2537"/>
    <w:rsid w:val="00700D67"/>
    <w:rsid w:val="00706110"/>
    <w:rsid w:val="007068DB"/>
    <w:rsid w:val="007160E1"/>
    <w:rsid w:val="00716BDE"/>
    <w:rsid w:val="00717736"/>
    <w:rsid w:val="007208C7"/>
    <w:rsid w:val="00721ABD"/>
    <w:rsid w:val="007245CF"/>
    <w:rsid w:val="00725F87"/>
    <w:rsid w:val="00730855"/>
    <w:rsid w:val="007338E5"/>
    <w:rsid w:val="007453DC"/>
    <w:rsid w:val="0074724F"/>
    <w:rsid w:val="007474E9"/>
    <w:rsid w:val="007511F9"/>
    <w:rsid w:val="00751849"/>
    <w:rsid w:val="00754EE5"/>
    <w:rsid w:val="00755EFB"/>
    <w:rsid w:val="007570ED"/>
    <w:rsid w:val="007615F8"/>
    <w:rsid w:val="00765DF6"/>
    <w:rsid w:val="00766EF6"/>
    <w:rsid w:val="00771FFD"/>
    <w:rsid w:val="00772FB3"/>
    <w:rsid w:val="007873CD"/>
    <w:rsid w:val="00797042"/>
    <w:rsid w:val="007B6B8D"/>
    <w:rsid w:val="007B74CC"/>
    <w:rsid w:val="007C213C"/>
    <w:rsid w:val="007C5FEF"/>
    <w:rsid w:val="007C6F71"/>
    <w:rsid w:val="007C7056"/>
    <w:rsid w:val="007D19BB"/>
    <w:rsid w:val="007D2B37"/>
    <w:rsid w:val="007E07B4"/>
    <w:rsid w:val="007E206D"/>
    <w:rsid w:val="007E5595"/>
    <w:rsid w:val="007E79E9"/>
    <w:rsid w:val="007F7DE5"/>
    <w:rsid w:val="00800630"/>
    <w:rsid w:val="00803197"/>
    <w:rsid w:val="00805E57"/>
    <w:rsid w:val="00806D96"/>
    <w:rsid w:val="008112F9"/>
    <w:rsid w:val="008129EF"/>
    <w:rsid w:val="00823C32"/>
    <w:rsid w:val="0082493B"/>
    <w:rsid w:val="008261B7"/>
    <w:rsid w:val="00827467"/>
    <w:rsid w:val="008276C0"/>
    <w:rsid w:val="008301F0"/>
    <w:rsid w:val="008312BA"/>
    <w:rsid w:val="00831463"/>
    <w:rsid w:val="00836730"/>
    <w:rsid w:val="008456B6"/>
    <w:rsid w:val="00850381"/>
    <w:rsid w:val="0085191D"/>
    <w:rsid w:val="00852BB1"/>
    <w:rsid w:val="00852E57"/>
    <w:rsid w:val="00857897"/>
    <w:rsid w:val="008617CA"/>
    <w:rsid w:val="00864365"/>
    <w:rsid w:val="00866F92"/>
    <w:rsid w:val="008709C0"/>
    <w:rsid w:val="00871790"/>
    <w:rsid w:val="00873FBD"/>
    <w:rsid w:val="00875C5F"/>
    <w:rsid w:val="00875FB2"/>
    <w:rsid w:val="00885DF6"/>
    <w:rsid w:val="00886F3F"/>
    <w:rsid w:val="00887115"/>
    <w:rsid w:val="00887284"/>
    <w:rsid w:val="00890D1E"/>
    <w:rsid w:val="008968F0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C599C"/>
    <w:rsid w:val="008D26F3"/>
    <w:rsid w:val="008D6380"/>
    <w:rsid w:val="008E1084"/>
    <w:rsid w:val="008E7C0D"/>
    <w:rsid w:val="008F1027"/>
    <w:rsid w:val="008F34F5"/>
    <w:rsid w:val="008F462E"/>
    <w:rsid w:val="008F4DEA"/>
    <w:rsid w:val="008F6617"/>
    <w:rsid w:val="0090637C"/>
    <w:rsid w:val="00912005"/>
    <w:rsid w:val="00912DDE"/>
    <w:rsid w:val="00914F62"/>
    <w:rsid w:val="009264CD"/>
    <w:rsid w:val="0093325A"/>
    <w:rsid w:val="009333C1"/>
    <w:rsid w:val="00940F21"/>
    <w:rsid w:val="009439D4"/>
    <w:rsid w:val="00961A55"/>
    <w:rsid w:val="009651AD"/>
    <w:rsid w:val="0096771E"/>
    <w:rsid w:val="00974B82"/>
    <w:rsid w:val="00976ECF"/>
    <w:rsid w:val="00980EA5"/>
    <w:rsid w:val="009839A3"/>
    <w:rsid w:val="00994EA6"/>
    <w:rsid w:val="009A53FB"/>
    <w:rsid w:val="009A5788"/>
    <w:rsid w:val="009A77CF"/>
    <w:rsid w:val="009B3657"/>
    <w:rsid w:val="009B78E1"/>
    <w:rsid w:val="009C46D4"/>
    <w:rsid w:val="009C60E1"/>
    <w:rsid w:val="009D1957"/>
    <w:rsid w:val="009D474D"/>
    <w:rsid w:val="009D5389"/>
    <w:rsid w:val="009D7455"/>
    <w:rsid w:val="009F099D"/>
    <w:rsid w:val="00A00B08"/>
    <w:rsid w:val="00A01152"/>
    <w:rsid w:val="00A014ED"/>
    <w:rsid w:val="00A04964"/>
    <w:rsid w:val="00A10BE5"/>
    <w:rsid w:val="00A13694"/>
    <w:rsid w:val="00A139C6"/>
    <w:rsid w:val="00A25CDA"/>
    <w:rsid w:val="00A325E2"/>
    <w:rsid w:val="00A346E4"/>
    <w:rsid w:val="00A35699"/>
    <w:rsid w:val="00A35CE0"/>
    <w:rsid w:val="00A35EB5"/>
    <w:rsid w:val="00A37280"/>
    <w:rsid w:val="00A3742C"/>
    <w:rsid w:val="00A46A67"/>
    <w:rsid w:val="00A55D97"/>
    <w:rsid w:val="00A57765"/>
    <w:rsid w:val="00A57D42"/>
    <w:rsid w:val="00A626A1"/>
    <w:rsid w:val="00A732F2"/>
    <w:rsid w:val="00A73779"/>
    <w:rsid w:val="00A85289"/>
    <w:rsid w:val="00A871BB"/>
    <w:rsid w:val="00A87B0C"/>
    <w:rsid w:val="00A91B74"/>
    <w:rsid w:val="00A963D9"/>
    <w:rsid w:val="00AA0297"/>
    <w:rsid w:val="00AA2564"/>
    <w:rsid w:val="00AA7A58"/>
    <w:rsid w:val="00AB4DAF"/>
    <w:rsid w:val="00AC04BE"/>
    <w:rsid w:val="00AC2123"/>
    <w:rsid w:val="00AC4A10"/>
    <w:rsid w:val="00AD0566"/>
    <w:rsid w:val="00AD23B1"/>
    <w:rsid w:val="00AD2C20"/>
    <w:rsid w:val="00AD4091"/>
    <w:rsid w:val="00AD6FE2"/>
    <w:rsid w:val="00AD790C"/>
    <w:rsid w:val="00AF1B86"/>
    <w:rsid w:val="00AF40B3"/>
    <w:rsid w:val="00AF5279"/>
    <w:rsid w:val="00AF6E5A"/>
    <w:rsid w:val="00B00E08"/>
    <w:rsid w:val="00B02FA1"/>
    <w:rsid w:val="00B032F8"/>
    <w:rsid w:val="00B06556"/>
    <w:rsid w:val="00B06D13"/>
    <w:rsid w:val="00B139EF"/>
    <w:rsid w:val="00B144E6"/>
    <w:rsid w:val="00B17D9A"/>
    <w:rsid w:val="00B2243E"/>
    <w:rsid w:val="00B25D8D"/>
    <w:rsid w:val="00B27D56"/>
    <w:rsid w:val="00B30686"/>
    <w:rsid w:val="00B324F0"/>
    <w:rsid w:val="00B42464"/>
    <w:rsid w:val="00B4760B"/>
    <w:rsid w:val="00B54909"/>
    <w:rsid w:val="00B56F3D"/>
    <w:rsid w:val="00B57388"/>
    <w:rsid w:val="00B771F6"/>
    <w:rsid w:val="00B805DF"/>
    <w:rsid w:val="00B90BEB"/>
    <w:rsid w:val="00B920AE"/>
    <w:rsid w:val="00B960AB"/>
    <w:rsid w:val="00BB0DAC"/>
    <w:rsid w:val="00BB45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616E"/>
    <w:rsid w:val="00C0040B"/>
    <w:rsid w:val="00C02974"/>
    <w:rsid w:val="00C118A1"/>
    <w:rsid w:val="00C14909"/>
    <w:rsid w:val="00C15CBC"/>
    <w:rsid w:val="00C166B7"/>
    <w:rsid w:val="00C243E4"/>
    <w:rsid w:val="00C2678A"/>
    <w:rsid w:val="00C311C3"/>
    <w:rsid w:val="00C333CE"/>
    <w:rsid w:val="00C33844"/>
    <w:rsid w:val="00C35C7E"/>
    <w:rsid w:val="00C36D01"/>
    <w:rsid w:val="00C411AC"/>
    <w:rsid w:val="00C4481C"/>
    <w:rsid w:val="00C458A2"/>
    <w:rsid w:val="00C56FC0"/>
    <w:rsid w:val="00C571EA"/>
    <w:rsid w:val="00C57CFD"/>
    <w:rsid w:val="00C62481"/>
    <w:rsid w:val="00C7259C"/>
    <w:rsid w:val="00C76EFA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D0338"/>
    <w:rsid w:val="00CD6627"/>
    <w:rsid w:val="00CF3049"/>
    <w:rsid w:val="00CF319B"/>
    <w:rsid w:val="00CF429C"/>
    <w:rsid w:val="00CF5221"/>
    <w:rsid w:val="00CF5582"/>
    <w:rsid w:val="00D04EA3"/>
    <w:rsid w:val="00D11496"/>
    <w:rsid w:val="00D1183A"/>
    <w:rsid w:val="00D12C06"/>
    <w:rsid w:val="00D152F7"/>
    <w:rsid w:val="00D24CA4"/>
    <w:rsid w:val="00D27AC6"/>
    <w:rsid w:val="00D30858"/>
    <w:rsid w:val="00D3147B"/>
    <w:rsid w:val="00D31ADE"/>
    <w:rsid w:val="00D329F1"/>
    <w:rsid w:val="00D44631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3CEE"/>
    <w:rsid w:val="00DB401D"/>
    <w:rsid w:val="00DC19E4"/>
    <w:rsid w:val="00DD03C9"/>
    <w:rsid w:val="00DD199F"/>
    <w:rsid w:val="00DD7AF8"/>
    <w:rsid w:val="00DE16E3"/>
    <w:rsid w:val="00DE1BE7"/>
    <w:rsid w:val="00DE4CEE"/>
    <w:rsid w:val="00DE4CF1"/>
    <w:rsid w:val="00DE768D"/>
    <w:rsid w:val="00DE7E91"/>
    <w:rsid w:val="00DF6571"/>
    <w:rsid w:val="00E150B1"/>
    <w:rsid w:val="00E16060"/>
    <w:rsid w:val="00E20406"/>
    <w:rsid w:val="00E223AA"/>
    <w:rsid w:val="00E23517"/>
    <w:rsid w:val="00E245A6"/>
    <w:rsid w:val="00E25785"/>
    <w:rsid w:val="00E33248"/>
    <w:rsid w:val="00E4664C"/>
    <w:rsid w:val="00E51AFD"/>
    <w:rsid w:val="00E52228"/>
    <w:rsid w:val="00E52733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67772"/>
    <w:rsid w:val="00E732CB"/>
    <w:rsid w:val="00E7700A"/>
    <w:rsid w:val="00E80898"/>
    <w:rsid w:val="00E823E4"/>
    <w:rsid w:val="00E8759B"/>
    <w:rsid w:val="00E9050F"/>
    <w:rsid w:val="00E93CC1"/>
    <w:rsid w:val="00E96C73"/>
    <w:rsid w:val="00EA0C4E"/>
    <w:rsid w:val="00EA1AB3"/>
    <w:rsid w:val="00EB4A66"/>
    <w:rsid w:val="00EB4D1E"/>
    <w:rsid w:val="00EB5139"/>
    <w:rsid w:val="00EC1C72"/>
    <w:rsid w:val="00EC6C82"/>
    <w:rsid w:val="00EE18C0"/>
    <w:rsid w:val="00EE2439"/>
    <w:rsid w:val="00EE4EF8"/>
    <w:rsid w:val="00EE5168"/>
    <w:rsid w:val="00F004D1"/>
    <w:rsid w:val="00F03E6B"/>
    <w:rsid w:val="00F05A14"/>
    <w:rsid w:val="00F05F0F"/>
    <w:rsid w:val="00F07F80"/>
    <w:rsid w:val="00F136DA"/>
    <w:rsid w:val="00F1495B"/>
    <w:rsid w:val="00F14F04"/>
    <w:rsid w:val="00F214FD"/>
    <w:rsid w:val="00F40BC9"/>
    <w:rsid w:val="00F43935"/>
    <w:rsid w:val="00F44B5D"/>
    <w:rsid w:val="00F54257"/>
    <w:rsid w:val="00F5581F"/>
    <w:rsid w:val="00F55F71"/>
    <w:rsid w:val="00F57B0F"/>
    <w:rsid w:val="00F57BBD"/>
    <w:rsid w:val="00F61870"/>
    <w:rsid w:val="00F63112"/>
    <w:rsid w:val="00F65D07"/>
    <w:rsid w:val="00F81B43"/>
    <w:rsid w:val="00F8493E"/>
    <w:rsid w:val="00F93647"/>
    <w:rsid w:val="00F939F0"/>
    <w:rsid w:val="00F952D2"/>
    <w:rsid w:val="00FA3F93"/>
    <w:rsid w:val="00FA42A8"/>
    <w:rsid w:val="00FC0A92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5B0-6387-4FE0-A76D-7569718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75</cp:revision>
  <cp:lastPrinted>2015-07-28T10:23:00Z</cp:lastPrinted>
  <dcterms:created xsi:type="dcterms:W3CDTF">2016-02-04T13:11:00Z</dcterms:created>
  <dcterms:modified xsi:type="dcterms:W3CDTF">2019-01-21T12:03:00Z</dcterms:modified>
</cp:coreProperties>
</file>